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9332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0529F7" w14:textId="77777777" w:rsidR="00721912" w:rsidRPr="009D1690" w:rsidRDefault="00721912" w:rsidP="00721912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se van de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  <w:p w14:paraId="7627A6C5" w14:textId="77777777" w:rsidR="00721912" w:rsidRPr="009E16B1" w:rsidRDefault="00000000" w:rsidP="00721912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471973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1912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21912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191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oom</w:t>
                            </w:r>
                          </w:p>
                          <w:p w14:paraId="6A35BCB0" w14:textId="77777777" w:rsidR="00721912" w:rsidRPr="009E16B1" w:rsidRDefault="00000000" w:rsidP="00721912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1912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2191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721912" w:rsidRP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="0072191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aar ISK</w:t>
                            </w:r>
                          </w:p>
                          <w:p w14:paraId="23B6BD19" w14:textId="77777777" w:rsidR="00721912" w:rsidRDefault="00000000" w:rsidP="00721912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1912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2191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vo</w:t>
                            </w:r>
                          </w:p>
                          <w:p w14:paraId="74E360EC" w14:textId="77DEDA93" w:rsidR="00225270" w:rsidRDefault="00000000" w:rsidP="00721912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527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22527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uitstroom mbo</w:t>
                            </w:r>
                          </w:p>
                          <w:p w14:paraId="348131E3" w14:textId="00B21636" w:rsidR="00721912" w:rsidRPr="009E16B1" w:rsidRDefault="00000000" w:rsidP="00721912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E6B02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72191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1430DC7C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D26AD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04DF4AA6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F05F2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2AA92DD8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D26AD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4174E655" w:rsidR="003F15B5" w:rsidRPr="009E16B1" w:rsidRDefault="00000000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6335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0529F7" w14:textId="77777777" w:rsidR="00721912" w:rsidRPr="009D1690" w:rsidRDefault="00721912" w:rsidP="00721912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Fase van de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ISK</w:t>
                      </w:r>
                    </w:p>
                    <w:p w14:paraId="7627A6C5" w14:textId="77777777" w:rsidR="00721912" w:rsidRPr="009E16B1" w:rsidRDefault="00721912" w:rsidP="00721912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471973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oom</w:t>
                      </w:r>
                    </w:p>
                    <w:p w14:paraId="6A35BCB0" w14:textId="77777777" w:rsidR="00721912" w:rsidRPr="009E16B1" w:rsidRDefault="00721912" w:rsidP="00721912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Pr="00746A94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aar ISK</w:t>
                      </w:r>
                    </w:p>
                    <w:p w14:paraId="23B6BD19" w14:textId="77777777" w:rsidR="00721912" w:rsidRDefault="00721912" w:rsidP="00721912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vo</w:t>
                      </w:r>
                    </w:p>
                    <w:p w14:paraId="74E360EC" w14:textId="77DEDA93" w:rsidR="00225270" w:rsidRDefault="00225270" w:rsidP="00721912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uitstroom mbo</w:t>
                      </w:r>
                    </w:p>
                    <w:p w14:paraId="348131E3" w14:textId="00B21636" w:rsidR="00721912" w:rsidRPr="009E16B1" w:rsidRDefault="00721912" w:rsidP="00721912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E6B02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77777777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1430DC7C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D26AD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77777777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04DF4AA6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5F2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77777777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77777777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2AA92DD8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D26AD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4174E655" w:rsidR="003F15B5" w:rsidRPr="009E16B1" w:rsidRDefault="00EA2B6B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335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6E7A69" w:rsidRPr="006E7A69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3AD1297C" w:rsidR="006E7A69" w:rsidRPr="006E7A69" w:rsidRDefault="00890799" w:rsidP="00905AF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VOORBEREIDEN OP EEN </w:t>
            </w:r>
            <w:r w:rsidR="00BD26AD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BEDRIJFSBEZOEK</w:t>
            </w:r>
          </w:p>
        </w:tc>
      </w:tr>
      <w:tr w:rsidR="006E7A69" w:rsidRPr="006E7A69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0F7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B64AB7B" w14:textId="2A76EED3" w:rsidR="00CF19C9" w:rsidRPr="00296885" w:rsidRDefault="00BD26AD" w:rsidP="00B95BD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26396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="00721912">
              <w:rPr>
                <w:rFonts w:ascii="Calibri" w:hAnsi="Calibri" w:cs="Calibri"/>
                <w:sz w:val="20"/>
                <w:szCs w:val="20"/>
              </w:rPr>
              <w:t>leerlingen</w:t>
            </w:r>
            <w:r w:rsidRPr="00D26396">
              <w:rPr>
                <w:rFonts w:ascii="Calibri" w:hAnsi="Calibri" w:cs="Calibri"/>
                <w:sz w:val="20"/>
                <w:szCs w:val="20"/>
              </w:rPr>
              <w:t xml:space="preserve"> bereiden zich voor op een bedrijfsbezoek</w:t>
            </w:r>
            <w:r w:rsidR="00174B95">
              <w:rPr>
                <w:rFonts w:ascii="Calibri" w:hAnsi="Calibri" w:cs="Calibri"/>
                <w:sz w:val="20"/>
                <w:szCs w:val="20"/>
              </w:rPr>
              <w:t xml:space="preserve">. Ze zoeken </w:t>
            </w:r>
            <w:r w:rsidR="00D6790B">
              <w:rPr>
                <w:rFonts w:ascii="Calibri" w:hAnsi="Calibri" w:cs="Calibri"/>
                <w:sz w:val="20"/>
                <w:szCs w:val="20"/>
              </w:rPr>
              <w:t xml:space="preserve">informatie op </w:t>
            </w:r>
            <w:r w:rsidR="00596672">
              <w:rPr>
                <w:rFonts w:ascii="Calibri" w:hAnsi="Calibri" w:cs="Calibri"/>
                <w:sz w:val="20"/>
                <w:szCs w:val="20"/>
              </w:rPr>
              <w:t xml:space="preserve">over het bedrijf </w:t>
            </w:r>
            <w:r w:rsidR="00D6790B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 w:rsidR="00596672">
              <w:rPr>
                <w:rFonts w:ascii="Calibri" w:hAnsi="Calibri" w:cs="Calibri"/>
                <w:sz w:val="20"/>
                <w:szCs w:val="20"/>
              </w:rPr>
              <w:t xml:space="preserve">bedenken wat ze nog willen weten als ze bij het </w:t>
            </w:r>
            <w:r w:rsidR="00D6790B">
              <w:rPr>
                <w:rFonts w:ascii="Calibri" w:hAnsi="Calibri" w:cs="Calibri"/>
                <w:sz w:val="20"/>
                <w:szCs w:val="20"/>
              </w:rPr>
              <w:t>bedrijf</w:t>
            </w:r>
            <w:r w:rsidR="00596672">
              <w:rPr>
                <w:rFonts w:ascii="Calibri" w:hAnsi="Calibri" w:cs="Calibri"/>
                <w:sz w:val="20"/>
                <w:szCs w:val="20"/>
              </w:rPr>
              <w:t xml:space="preserve"> op bezoek gaan.</w:t>
            </w:r>
          </w:p>
        </w:tc>
      </w:tr>
      <w:tr w:rsidR="0007374C" w:rsidRPr="006E7A69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07374C" w:rsidRPr="006E7A69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20504A73" w14:textId="77777777" w:rsidR="00BD26AD" w:rsidRPr="00D26396" w:rsidRDefault="00BD26AD" w:rsidP="00BD26AD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D2639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Benodigdheden:</w:t>
            </w:r>
          </w:p>
          <w:p w14:paraId="1A71833E" w14:textId="6B910DE6" w:rsidR="00924A2E" w:rsidRPr="00924A2E" w:rsidRDefault="00BD26AD" w:rsidP="00924A2E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PC en </w:t>
            </w:r>
            <w:r w:rsidR="00F91A6C"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jongerenopdracht </w:t>
            </w:r>
            <w:r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uitgeprint voor</w:t>
            </w:r>
            <w:r w:rsidR="00F91A6C"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iedere leerling </w:t>
            </w:r>
          </w:p>
          <w:p w14:paraId="4402466E" w14:textId="02096B9A" w:rsidR="00BD26AD" w:rsidRPr="00924A2E" w:rsidRDefault="00BD26AD" w:rsidP="00924A2E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Namen en adressen van bedrijven waar </w:t>
            </w:r>
            <w:r w:rsidR="00F91A6C"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de </w:t>
            </w:r>
            <w:r w:rsidR="008B0C9E"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eerlingen zich in gaan verdiepen</w:t>
            </w:r>
          </w:p>
          <w:p w14:paraId="1370314A" w14:textId="50D2BF9D" w:rsidR="00584F82" w:rsidRPr="00924A2E" w:rsidRDefault="00584F82" w:rsidP="00924A2E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924A2E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aat de leerlingen een keuze maken uit de bedrijven</w:t>
            </w:r>
          </w:p>
          <w:p w14:paraId="2654BD6F" w14:textId="77777777" w:rsidR="00BD26AD" w:rsidRPr="00D26396" w:rsidRDefault="00BD26AD" w:rsidP="00BD26AD">
            <w:pPr>
              <w:widowControl w:val="0"/>
              <w:autoSpaceDE w:val="0"/>
              <w:autoSpaceDN w:val="0"/>
              <w:adjustRightInd w:val="0"/>
              <w:ind w:left="591" w:right="113" w:hanging="426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76FFE75D" w14:textId="4B093208" w:rsidR="00CF19C9" w:rsidRPr="00296885" w:rsidRDefault="00BD26AD" w:rsidP="00BD26AD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D2639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Maak de oefening eerst zelf, zodat zeker is dat alle gevraagde informatie ook beschikbaar is. Hiervoor is het nodig dat je </w:t>
            </w:r>
            <w:r w:rsidR="00603C0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een overzicht hebt van de</w:t>
            </w:r>
            <w:r w:rsidRPr="00D2639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bedrijven </w:t>
            </w:r>
            <w:r w:rsidR="00603C0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en de websites</w:t>
            </w:r>
            <w:r w:rsidRPr="00D2639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7374C" w:rsidRPr="006E7A69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07374C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5001A6" w:rsidRPr="006E7A69" w:rsidRDefault="006E7A69" w:rsidP="00292EF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6CAFEC1D" w14:textId="3A99F91A" w:rsidR="00CF19C9" w:rsidRPr="00550B13" w:rsidRDefault="00BD26AD" w:rsidP="00B95BD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“</w:t>
            </w:r>
            <w:r w:rsidRPr="00D2639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Een goede voorbereiding is het halve werk! Als je je op een bedrijfsbezoek voorbereidt, </w:t>
            </w:r>
            <w:r w:rsidR="0034375F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zo</w:t>
            </w:r>
            <w:r w:rsidR="0076302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ek dan de informatie die belangrijk</w:t>
            </w:r>
            <w:r w:rsidR="000A3F1F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 voor je</w:t>
            </w:r>
            <w:r w:rsidR="0076302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 is</w:t>
            </w:r>
            <w:r w:rsidR="00C168F9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. En </w:t>
            </w:r>
            <w:r w:rsidR="0076302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bedenk wat je </w:t>
            </w:r>
            <w:r w:rsidR="008818B3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niet op de website kunt vinden maar wat je wel wil weten </w:t>
            </w:r>
            <w:r w:rsidR="00C168F9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over dit bedrijf. </w:t>
            </w:r>
          </w:p>
        </w:tc>
      </w:tr>
      <w:tr w:rsidR="009A29C1" w:rsidRPr="006E7A69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9A29C1" w:rsidRPr="000E139C" w:rsidRDefault="002A33F0" w:rsidP="002A33F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2D73F019" w14:textId="77777777" w:rsidR="00BD26AD" w:rsidRPr="00D26396" w:rsidRDefault="00BD26AD" w:rsidP="00BD26AD">
            <w:pPr>
              <w:widowControl w:val="0"/>
              <w:autoSpaceDE w:val="0"/>
              <w:autoSpaceDN w:val="0"/>
              <w:adjustRightInd w:val="0"/>
              <w:ind w:left="448" w:right="113" w:hanging="284"/>
              <w:textAlignment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26396">
              <w:rPr>
                <w:rFonts w:ascii="Calibri" w:hAnsi="Calibri" w:cs="Calibri"/>
                <w:sz w:val="20"/>
                <w:szCs w:val="20"/>
                <w:u w:val="single"/>
              </w:rPr>
              <w:t xml:space="preserve">VOORBEREIDEN </w:t>
            </w:r>
            <w:r w:rsidRPr="00022045">
              <w:rPr>
                <w:rFonts w:ascii="Calibri" w:hAnsi="Calibri" w:cs="Calibri"/>
                <w:sz w:val="20"/>
                <w:szCs w:val="20"/>
              </w:rPr>
              <w:t>(individueel)</w:t>
            </w:r>
          </w:p>
          <w:p w14:paraId="53CEB524" w14:textId="077BA3B0" w:rsidR="00BD26AD" w:rsidRPr="00D26396" w:rsidRDefault="00BD26AD" w:rsidP="00BD26AD">
            <w:pPr>
              <w:widowControl w:val="0"/>
              <w:autoSpaceDE w:val="0"/>
              <w:autoSpaceDN w:val="0"/>
              <w:adjustRightInd w:val="0"/>
              <w:ind w:left="448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26396">
              <w:rPr>
                <w:rFonts w:ascii="Calibri" w:hAnsi="Calibri" w:cs="Calibri"/>
                <w:sz w:val="20"/>
                <w:szCs w:val="20"/>
              </w:rPr>
              <w:t xml:space="preserve">Vraag de jongeren de website te bekijken van het bedrijf dat ze </w:t>
            </w:r>
            <w:r w:rsidR="00A6158F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A6158F">
              <w:rPr>
                <w:rFonts w:ascii="Calibri" w:hAnsi="Calibri" w:cs="Calibri"/>
                <w:sz w:val="20"/>
                <w:szCs w:val="20"/>
              </w:rPr>
              <w:t>evt</w:t>
            </w:r>
            <w:proofErr w:type="spellEnd"/>
            <w:r w:rsidR="00A6158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D26396">
              <w:rPr>
                <w:rFonts w:ascii="Calibri" w:hAnsi="Calibri" w:cs="Calibri"/>
                <w:sz w:val="20"/>
                <w:szCs w:val="20"/>
              </w:rPr>
              <w:t>gaan bezoeken.</w:t>
            </w:r>
          </w:p>
          <w:p w14:paraId="3C07F98C" w14:textId="77777777" w:rsidR="00BD26AD" w:rsidRPr="00D26396" w:rsidRDefault="00BD26AD" w:rsidP="00BD26AD">
            <w:pPr>
              <w:widowControl w:val="0"/>
              <w:autoSpaceDE w:val="0"/>
              <w:autoSpaceDN w:val="0"/>
              <w:adjustRightInd w:val="0"/>
              <w:ind w:left="448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FD570A" w14:textId="77777777" w:rsidR="00BD26AD" w:rsidRPr="00D26396" w:rsidRDefault="00BD26AD" w:rsidP="00BD26AD">
            <w:pPr>
              <w:widowControl w:val="0"/>
              <w:autoSpaceDE w:val="0"/>
              <w:autoSpaceDN w:val="0"/>
              <w:adjustRightInd w:val="0"/>
              <w:ind w:left="448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D26396">
              <w:rPr>
                <w:rFonts w:ascii="Calibri" w:hAnsi="Calibri" w:cs="Calibri"/>
                <w:sz w:val="20"/>
                <w:szCs w:val="20"/>
                <w:u w:val="single"/>
              </w:rPr>
              <w:t>UITVOEREN</w:t>
            </w:r>
            <w:r w:rsidRPr="00D26396">
              <w:rPr>
                <w:rFonts w:ascii="Calibri" w:hAnsi="Calibri" w:cs="Calibri"/>
                <w:sz w:val="20"/>
                <w:szCs w:val="20"/>
              </w:rPr>
              <w:t xml:space="preserve"> (individueel)</w:t>
            </w:r>
          </w:p>
          <w:p w14:paraId="39EEA249" w14:textId="23FCE70E" w:rsidR="009A29C1" w:rsidRPr="00DC5464" w:rsidRDefault="00BD26AD" w:rsidP="00BD26AD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26396">
              <w:rPr>
                <w:rFonts w:ascii="Calibri" w:hAnsi="Calibri" w:cs="Calibri"/>
                <w:sz w:val="20"/>
                <w:szCs w:val="20"/>
              </w:rPr>
              <w:t xml:space="preserve"> Laat ze antwoord geven op de </w:t>
            </w:r>
            <w:r>
              <w:rPr>
                <w:rFonts w:ascii="Calibri" w:hAnsi="Calibri" w:cs="Calibri"/>
                <w:sz w:val="20"/>
                <w:szCs w:val="20"/>
              </w:rPr>
              <w:t>vragen (zie jongerenopdracht</w:t>
            </w:r>
            <w:r w:rsidR="00BD10E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9A29C1" w:rsidRPr="006E7A69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1B9" w14:textId="77777777" w:rsidR="009A29C1" w:rsidRPr="006E7A69" w:rsidRDefault="0023619E" w:rsidP="009A29C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70" w:type="dxa"/>
            <w:shd w:val="clear" w:color="D1C6FF" w:fill="DFD6E8"/>
          </w:tcPr>
          <w:p w14:paraId="0129F4DB" w14:textId="1AE65FA4" w:rsidR="009A29C1" w:rsidRPr="00CF6F6E" w:rsidRDefault="00BD26AD" w:rsidP="00AD092B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at de jongeren kort reflecteren op de antwoorden die ze hebben gevonden.</w:t>
            </w:r>
          </w:p>
        </w:tc>
      </w:tr>
      <w:tr w:rsidR="00113552" w:rsidRPr="006E7A69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113552" w:rsidRDefault="00113552" w:rsidP="001135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2F17A63A" w14:textId="77777777" w:rsidR="007562B3" w:rsidRDefault="007562B3" w:rsidP="007562B3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at de leerlingen bedenken wat ze nog meer willen weten. </w:t>
            </w:r>
          </w:p>
          <w:p w14:paraId="4FA730D5" w14:textId="281B98DA" w:rsidR="00113552" w:rsidRPr="00CF6F6E" w:rsidRDefault="007562B3" w:rsidP="007562B3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 schrijven 3 vragen op die ze </w:t>
            </w:r>
            <w:r w:rsidR="00846F43">
              <w:rPr>
                <w:rFonts w:ascii="Calibri" w:hAnsi="Calibri" w:cs="Calibri"/>
                <w:sz w:val="20"/>
                <w:szCs w:val="20"/>
              </w:rPr>
              <w:t xml:space="preserve">will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ellen </w:t>
            </w:r>
            <w:r w:rsidR="00846F43">
              <w:rPr>
                <w:rFonts w:ascii="Calibri" w:hAnsi="Calibri" w:cs="Calibri"/>
                <w:sz w:val="20"/>
                <w:szCs w:val="20"/>
              </w:rPr>
              <w:t>als ze bij het bedrijf op bezoek gaan</w:t>
            </w:r>
            <w:r w:rsidR="00BD26A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13552" w:rsidRPr="006E7A69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113552" w:rsidRPr="00292EFA" w:rsidRDefault="00113552" w:rsidP="001135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0AC19C65" w14:textId="1857EE2A" w:rsidR="00113552" w:rsidRPr="00296885" w:rsidRDefault="00BD26AD" w:rsidP="00113552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D2639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Vraag aan de jongeren of deze oefening een goede voorbereiding is op het bedrijfsbezoek en of ze nog informatie missen.</w:t>
            </w:r>
          </w:p>
        </w:tc>
      </w:tr>
      <w:tr w:rsidR="00113552" w:rsidRPr="006E7A69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113552" w:rsidRDefault="00113552" w:rsidP="001135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lastRenderedPageBreak/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113552" w:rsidRPr="00296885" w:rsidRDefault="00113552" w:rsidP="00113552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552" w:rsidRPr="006E7A69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113552" w:rsidRPr="006E7A69" w:rsidRDefault="00113552" w:rsidP="0011355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6363FFA8" w14:textId="7926B6B8" w:rsidR="00113552" w:rsidRPr="00CF6F6E" w:rsidRDefault="00113552" w:rsidP="00113552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4CEF33BC" w14:textId="77777777" w:rsidR="006E7A69" w:rsidRDefault="006E7A69"/>
    <w:p w14:paraId="0FA08EA3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12B25F7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sectPr w:rsidR="00533307" w:rsidRPr="00533307" w:rsidSect="007B206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11FE" w14:textId="77777777" w:rsidR="007B2063" w:rsidRDefault="007B2063" w:rsidP="00367101">
      <w:r>
        <w:separator/>
      </w:r>
    </w:p>
  </w:endnote>
  <w:endnote w:type="continuationSeparator" w:id="0">
    <w:p w14:paraId="4F6AE48F" w14:textId="77777777" w:rsidR="007B2063" w:rsidRDefault="007B2063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4369A" w14:textId="77777777" w:rsidR="007B2063" w:rsidRDefault="007B2063" w:rsidP="00367101">
      <w:r>
        <w:separator/>
      </w:r>
    </w:p>
  </w:footnote>
  <w:footnote w:type="continuationSeparator" w:id="0">
    <w:p w14:paraId="73FA0C24" w14:textId="77777777" w:rsidR="007B2063" w:rsidRDefault="007B2063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1DCE2777"/>
    <w:multiLevelType w:val="hybridMultilevel"/>
    <w:tmpl w:val="78608A22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F6C558A"/>
    <w:multiLevelType w:val="hybridMultilevel"/>
    <w:tmpl w:val="386C16C2"/>
    <w:lvl w:ilvl="0" w:tplc="4F8C19E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577274ED"/>
    <w:multiLevelType w:val="hybridMultilevel"/>
    <w:tmpl w:val="A4F61E52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5B2B50C2"/>
    <w:multiLevelType w:val="hybridMultilevel"/>
    <w:tmpl w:val="C994B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967B0"/>
    <w:multiLevelType w:val="hybridMultilevel"/>
    <w:tmpl w:val="303A84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1543">
    <w:abstractNumId w:val="11"/>
  </w:num>
  <w:num w:numId="2" w16cid:durableId="917590164">
    <w:abstractNumId w:val="5"/>
  </w:num>
  <w:num w:numId="3" w16cid:durableId="805004302">
    <w:abstractNumId w:val="0"/>
  </w:num>
  <w:num w:numId="4" w16cid:durableId="974681007">
    <w:abstractNumId w:val="1"/>
  </w:num>
  <w:num w:numId="5" w16cid:durableId="1563714926">
    <w:abstractNumId w:val="7"/>
  </w:num>
  <w:num w:numId="6" w16cid:durableId="1460145899">
    <w:abstractNumId w:val="3"/>
  </w:num>
  <w:num w:numId="7" w16cid:durableId="1178619164">
    <w:abstractNumId w:val="4"/>
  </w:num>
  <w:num w:numId="8" w16cid:durableId="458573289">
    <w:abstractNumId w:val="2"/>
  </w:num>
  <w:num w:numId="9" w16cid:durableId="1210653219">
    <w:abstractNumId w:val="10"/>
  </w:num>
  <w:num w:numId="10" w16cid:durableId="1061826153">
    <w:abstractNumId w:val="9"/>
  </w:num>
  <w:num w:numId="11" w16cid:durableId="1840735590">
    <w:abstractNumId w:val="8"/>
  </w:num>
  <w:num w:numId="12" w16cid:durableId="1857618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26D82"/>
    <w:rsid w:val="0007230F"/>
    <w:rsid w:val="00072FBE"/>
    <w:rsid w:val="0007374C"/>
    <w:rsid w:val="00095356"/>
    <w:rsid w:val="000978E2"/>
    <w:rsid w:val="000A3F1F"/>
    <w:rsid w:val="000A7690"/>
    <w:rsid w:val="000C413E"/>
    <w:rsid w:val="000D449F"/>
    <w:rsid w:val="000D5DCA"/>
    <w:rsid w:val="000E139C"/>
    <w:rsid w:val="000E6A89"/>
    <w:rsid w:val="000F097F"/>
    <w:rsid w:val="000F4ECC"/>
    <w:rsid w:val="0010568E"/>
    <w:rsid w:val="00113552"/>
    <w:rsid w:val="001441C7"/>
    <w:rsid w:val="00174B95"/>
    <w:rsid w:val="0018474F"/>
    <w:rsid w:val="0019590B"/>
    <w:rsid w:val="001E2365"/>
    <w:rsid w:val="002106B8"/>
    <w:rsid w:val="00224446"/>
    <w:rsid w:val="00225270"/>
    <w:rsid w:val="0023619E"/>
    <w:rsid w:val="00241D60"/>
    <w:rsid w:val="00252842"/>
    <w:rsid w:val="002638DE"/>
    <w:rsid w:val="00265107"/>
    <w:rsid w:val="00292EFA"/>
    <w:rsid w:val="002961A9"/>
    <w:rsid w:val="00296885"/>
    <w:rsid w:val="002A034A"/>
    <w:rsid w:val="002A33F0"/>
    <w:rsid w:val="002A4CF3"/>
    <w:rsid w:val="002A7D54"/>
    <w:rsid w:val="002B6241"/>
    <w:rsid w:val="002C7D99"/>
    <w:rsid w:val="002E7CD2"/>
    <w:rsid w:val="003277CB"/>
    <w:rsid w:val="0034375F"/>
    <w:rsid w:val="00350621"/>
    <w:rsid w:val="0036088C"/>
    <w:rsid w:val="00367101"/>
    <w:rsid w:val="00374E4F"/>
    <w:rsid w:val="00383555"/>
    <w:rsid w:val="003F06B8"/>
    <w:rsid w:val="003F15B5"/>
    <w:rsid w:val="00407F2B"/>
    <w:rsid w:val="00421123"/>
    <w:rsid w:val="004421FF"/>
    <w:rsid w:val="004618A7"/>
    <w:rsid w:val="00462002"/>
    <w:rsid w:val="004773DF"/>
    <w:rsid w:val="0048585F"/>
    <w:rsid w:val="004913CA"/>
    <w:rsid w:val="004D0134"/>
    <w:rsid w:val="005001A6"/>
    <w:rsid w:val="00515836"/>
    <w:rsid w:val="005256CC"/>
    <w:rsid w:val="00531CFE"/>
    <w:rsid w:val="00533307"/>
    <w:rsid w:val="00550B13"/>
    <w:rsid w:val="0058286D"/>
    <w:rsid w:val="00583512"/>
    <w:rsid w:val="00584F82"/>
    <w:rsid w:val="0058553B"/>
    <w:rsid w:val="00596672"/>
    <w:rsid w:val="005A090A"/>
    <w:rsid w:val="005A1136"/>
    <w:rsid w:val="005B37A2"/>
    <w:rsid w:val="005B71A9"/>
    <w:rsid w:val="005C31F0"/>
    <w:rsid w:val="005C741B"/>
    <w:rsid w:val="005D22B2"/>
    <w:rsid w:val="005D3570"/>
    <w:rsid w:val="005E118B"/>
    <w:rsid w:val="005E64A6"/>
    <w:rsid w:val="00603C0C"/>
    <w:rsid w:val="0066191F"/>
    <w:rsid w:val="006665CF"/>
    <w:rsid w:val="006E3ABB"/>
    <w:rsid w:val="006E4CE4"/>
    <w:rsid w:val="006E7A69"/>
    <w:rsid w:val="006F7ED3"/>
    <w:rsid w:val="00721912"/>
    <w:rsid w:val="007562B3"/>
    <w:rsid w:val="0076043F"/>
    <w:rsid w:val="00763026"/>
    <w:rsid w:val="00775F19"/>
    <w:rsid w:val="007B2063"/>
    <w:rsid w:val="007C44B2"/>
    <w:rsid w:val="007D138D"/>
    <w:rsid w:val="00846F43"/>
    <w:rsid w:val="00851CBD"/>
    <w:rsid w:val="00857601"/>
    <w:rsid w:val="008618D4"/>
    <w:rsid w:val="00862A7C"/>
    <w:rsid w:val="00862C29"/>
    <w:rsid w:val="008818B3"/>
    <w:rsid w:val="00890799"/>
    <w:rsid w:val="008926A5"/>
    <w:rsid w:val="00892E71"/>
    <w:rsid w:val="008958A1"/>
    <w:rsid w:val="008B0C9E"/>
    <w:rsid w:val="008E6B02"/>
    <w:rsid w:val="00904D89"/>
    <w:rsid w:val="00905AF7"/>
    <w:rsid w:val="00907C13"/>
    <w:rsid w:val="009135AD"/>
    <w:rsid w:val="00915D3A"/>
    <w:rsid w:val="009209D4"/>
    <w:rsid w:val="00924A2E"/>
    <w:rsid w:val="00927C3C"/>
    <w:rsid w:val="009505AA"/>
    <w:rsid w:val="0095087C"/>
    <w:rsid w:val="00962703"/>
    <w:rsid w:val="009727BF"/>
    <w:rsid w:val="009729E9"/>
    <w:rsid w:val="00983DDB"/>
    <w:rsid w:val="00991E3A"/>
    <w:rsid w:val="009A29C1"/>
    <w:rsid w:val="009A7AAA"/>
    <w:rsid w:val="009B04BF"/>
    <w:rsid w:val="009B24B6"/>
    <w:rsid w:val="009B4F41"/>
    <w:rsid w:val="009D3F98"/>
    <w:rsid w:val="009E16B1"/>
    <w:rsid w:val="009F6D45"/>
    <w:rsid w:val="00A074E4"/>
    <w:rsid w:val="00A22A63"/>
    <w:rsid w:val="00A25888"/>
    <w:rsid w:val="00A547FD"/>
    <w:rsid w:val="00A6158F"/>
    <w:rsid w:val="00A62CFF"/>
    <w:rsid w:val="00A67304"/>
    <w:rsid w:val="00A74558"/>
    <w:rsid w:val="00A931D3"/>
    <w:rsid w:val="00AA47FB"/>
    <w:rsid w:val="00AA5A2C"/>
    <w:rsid w:val="00AB1C2A"/>
    <w:rsid w:val="00AC21C2"/>
    <w:rsid w:val="00AD092B"/>
    <w:rsid w:val="00B02928"/>
    <w:rsid w:val="00B045DC"/>
    <w:rsid w:val="00B174D7"/>
    <w:rsid w:val="00B7090E"/>
    <w:rsid w:val="00B70B74"/>
    <w:rsid w:val="00B81290"/>
    <w:rsid w:val="00B95BD4"/>
    <w:rsid w:val="00BD10E9"/>
    <w:rsid w:val="00BD26AD"/>
    <w:rsid w:val="00BE033A"/>
    <w:rsid w:val="00BE5FEF"/>
    <w:rsid w:val="00BF7C4A"/>
    <w:rsid w:val="00C05614"/>
    <w:rsid w:val="00C168F9"/>
    <w:rsid w:val="00C17500"/>
    <w:rsid w:val="00C54545"/>
    <w:rsid w:val="00C658C9"/>
    <w:rsid w:val="00C731C0"/>
    <w:rsid w:val="00C83A3E"/>
    <w:rsid w:val="00C85038"/>
    <w:rsid w:val="00CA23D6"/>
    <w:rsid w:val="00CA71B0"/>
    <w:rsid w:val="00CB06FF"/>
    <w:rsid w:val="00CC1582"/>
    <w:rsid w:val="00CF19C9"/>
    <w:rsid w:val="00CF2D5D"/>
    <w:rsid w:val="00CF6F6E"/>
    <w:rsid w:val="00D30AB4"/>
    <w:rsid w:val="00D436FE"/>
    <w:rsid w:val="00D63354"/>
    <w:rsid w:val="00D6790B"/>
    <w:rsid w:val="00D8596D"/>
    <w:rsid w:val="00D9481B"/>
    <w:rsid w:val="00DC5464"/>
    <w:rsid w:val="00DD6201"/>
    <w:rsid w:val="00DD679A"/>
    <w:rsid w:val="00E076B2"/>
    <w:rsid w:val="00E20A78"/>
    <w:rsid w:val="00E3324A"/>
    <w:rsid w:val="00E46A97"/>
    <w:rsid w:val="00E63D7A"/>
    <w:rsid w:val="00E67E6B"/>
    <w:rsid w:val="00E738A8"/>
    <w:rsid w:val="00E81BCF"/>
    <w:rsid w:val="00E833B3"/>
    <w:rsid w:val="00E913D1"/>
    <w:rsid w:val="00E93C90"/>
    <w:rsid w:val="00EA2B6B"/>
    <w:rsid w:val="00EA35CD"/>
    <w:rsid w:val="00EC5E15"/>
    <w:rsid w:val="00EF6987"/>
    <w:rsid w:val="00EF769C"/>
    <w:rsid w:val="00F31917"/>
    <w:rsid w:val="00F43B53"/>
    <w:rsid w:val="00F469DC"/>
    <w:rsid w:val="00F56BDC"/>
    <w:rsid w:val="00F64900"/>
    <w:rsid w:val="00F658C1"/>
    <w:rsid w:val="00F91A6C"/>
    <w:rsid w:val="00FA1162"/>
    <w:rsid w:val="00FB7E8C"/>
    <w:rsid w:val="00FC0351"/>
    <w:rsid w:val="00FF05F2"/>
    <w:rsid w:val="00FF0D0A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3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  <w:style w:type="paragraph" w:styleId="Tekstopmerking">
    <w:name w:val="annotation text"/>
    <w:basedOn w:val="Standaard"/>
    <w:link w:val="TekstopmerkingChar"/>
    <w:uiPriority w:val="99"/>
    <w:unhideWhenUsed/>
    <w:rsid w:val="003277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277C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77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77CB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74674-8C74-4A72-9435-38B0FB78E389}"/>
</file>

<file path=customXml/itemProps3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0C8340-3A7B-4A72-8767-586781F1301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.dotx</Template>
  <TotalTime>0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Annet Hermans</cp:lastModifiedBy>
  <cp:revision>2</cp:revision>
  <cp:lastPrinted>2020-08-10T14:13:00Z</cp:lastPrinted>
  <dcterms:created xsi:type="dcterms:W3CDTF">2024-04-22T11:37:00Z</dcterms:created>
  <dcterms:modified xsi:type="dcterms:W3CDTF">2024-04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